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3F233" w14:textId="77777777" w:rsidR="00012101" w:rsidRDefault="00012101" w:rsidP="00327640">
      <w:pPr>
        <w:tabs>
          <w:tab w:val="left" w:pos="1230"/>
          <w:tab w:val="center" w:pos="4513"/>
        </w:tabs>
        <w:spacing w:after="0"/>
        <w:rPr>
          <w:rFonts w:ascii="Calibri" w:hAnsi="Calibri" w:cs="Arial"/>
          <w:b/>
          <w:noProof/>
          <w:sz w:val="18"/>
          <w:szCs w:val="18"/>
          <w:lang w:eastAsia="en-AU"/>
        </w:rPr>
      </w:pPr>
    </w:p>
    <w:p w14:paraId="514F83A4" w14:textId="77777777" w:rsidR="00F1674B" w:rsidRDefault="00F1674B" w:rsidP="00327640">
      <w:pPr>
        <w:tabs>
          <w:tab w:val="left" w:pos="1230"/>
          <w:tab w:val="center" w:pos="4513"/>
        </w:tabs>
        <w:spacing w:after="0"/>
        <w:rPr>
          <w:rFonts w:ascii="Calibri" w:hAnsi="Calibri" w:cs="Arial"/>
          <w:b/>
          <w:noProof/>
          <w:sz w:val="18"/>
          <w:szCs w:val="18"/>
          <w:lang w:eastAsia="en-AU"/>
        </w:rPr>
      </w:pPr>
    </w:p>
    <w:p w14:paraId="727A00D1" w14:textId="77777777" w:rsidR="00F1674B" w:rsidRDefault="00F1674B" w:rsidP="00327640">
      <w:pPr>
        <w:tabs>
          <w:tab w:val="left" w:pos="1230"/>
          <w:tab w:val="center" w:pos="4513"/>
        </w:tabs>
        <w:spacing w:after="0"/>
        <w:rPr>
          <w:rFonts w:ascii="Calibri" w:hAnsi="Calibri" w:cs="Arial"/>
          <w:b/>
          <w:noProof/>
          <w:sz w:val="18"/>
          <w:szCs w:val="18"/>
          <w:lang w:eastAsia="en-AU"/>
        </w:rPr>
      </w:pPr>
    </w:p>
    <w:tbl>
      <w:tblPr>
        <w:tblW w:w="96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814FFA" w:rsidRPr="00814FFA" w14:paraId="0286294A" w14:textId="77777777" w:rsidTr="003052EB">
        <w:trPr>
          <w:trHeight w:val="337"/>
        </w:trPr>
        <w:tc>
          <w:tcPr>
            <w:tcW w:w="9609" w:type="dxa"/>
            <w:vAlign w:val="bottom"/>
          </w:tcPr>
          <w:p w14:paraId="4D7E54C0" w14:textId="77777777" w:rsidR="00814FFA" w:rsidRPr="00814FFA" w:rsidRDefault="00814FFA" w:rsidP="00EE0EC2">
            <w:pPr>
              <w:spacing w:before="240" w:after="0" w:line="240" w:lineRule="auto"/>
              <w:rPr>
                <w:rFonts w:ascii="Calibri Light" w:hAnsi="Calibri Light" w:cs="Arial"/>
                <w:szCs w:val="18"/>
              </w:rPr>
            </w:pPr>
            <w:r w:rsidRPr="00814FFA">
              <w:rPr>
                <w:rFonts w:ascii="Calibri Light" w:hAnsi="Calibri Light" w:cs="Arial"/>
                <w:bCs/>
                <w:szCs w:val="18"/>
              </w:rPr>
              <w:t>Candidate Name</w:t>
            </w:r>
            <w:r>
              <w:rPr>
                <w:rFonts w:ascii="Calibri Light" w:hAnsi="Calibri Light" w:cs="Arial"/>
                <w:bCs/>
                <w:szCs w:val="18"/>
              </w:rPr>
              <w:t>:</w:t>
            </w:r>
          </w:p>
        </w:tc>
      </w:tr>
      <w:tr w:rsidR="00814FFA" w:rsidRPr="00814FFA" w14:paraId="16FD6921" w14:textId="77777777" w:rsidTr="003052EB">
        <w:trPr>
          <w:trHeight w:val="337"/>
        </w:trPr>
        <w:tc>
          <w:tcPr>
            <w:tcW w:w="9609" w:type="dxa"/>
            <w:vAlign w:val="bottom"/>
          </w:tcPr>
          <w:p w14:paraId="6FEA9FB2" w14:textId="77777777" w:rsidR="00814FFA" w:rsidRPr="00814FFA" w:rsidRDefault="00814FFA" w:rsidP="00EE0EC2">
            <w:pPr>
              <w:spacing w:before="240" w:after="0"/>
              <w:rPr>
                <w:rFonts w:ascii="Calibri Light" w:hAnsi="Calibri Light" w:cs="Arial"/>
                <w:bCs/>
                <w:szCs w:val="18"/>
              </w:rPr>
            </w:pPr>
            <w:r w:rsidRPr="00814FFA">
              <w:rPr>
                <w:rFonts w:ascii="Calibri Light" w:hAnsi="Calibri Light" w:cs="Arial"/>
                <w:bCs/>
                <w:szCs w:val="18"/>
              </w:rPr>
              <w:t>Position Title</w:t>
            </w:r>
            <w:r>
              <w:rPr>
                <w:rFonts w:ascii="Calibri Light" w:hAnsi="Calibri Light" w:cs="Arial"/>
                <w:bCs/>
                <w:szCs w:val="18"/>
              </w:rPr>
              <w:t>:</w:t>
            </w:r>
            <w:r w:rsidR="003052EB">
              <w:rPr>
                <w:rFonts w:ascii="Calibri Light" w:hAnsi="Calibri Light" w:cs="Arial"/>
                <w:bCs/>
                <w:szCs w:val="18"/>
              </w:rPr>
              <w:t xml:space="preserve"> </w:t>
            </w:r>
          </w:p>
        </w:tc>
      </w:tr>
      <w:tr w:rsidR="00814FFA" w:rsidRPr="00814FFA" w14:paraId="09BB8652" w14:textId="77777777" w:rsidTr="003052EB">
        <w:trPr>
          <w:trHeight w:val="337"/>
        </w:trPr>
        <w:tc>
          <w:tcPr>
            <w:tcW w:w="9609" w:type="dxa"/>
          </w:tcPr>
          <w:p w14:paraId="12B6CBF7" w14:textId="77777777" w:rsidR="00814FFA" w:rsidRPr="00814FFA" w:rsidRDefault="00814FFA" w:rsidP="00814FFA">
            <w:pPr>
              <w:spacing w:before="240" w:after="0"/>
              <w:rPr>
                <w:rFonts w:ascii="Calibri Light" w:hAnsi="Calibri Light" w:cs="Arial"/>
                <w:szCs w:val="18"/>
              </w:rPr>
            </w:pPr>
            <w:r w:rsidRPr="00814FFA">
              <w:rPr>
                <w:rFonts w:ascii="Calibri Light" w:hAnsi="Calibri Light" w:cs="Arial"/>
                <w:szCs w:val="18"/>
              </w:rPr>
              <w:t>Committee Member</w:t>
            </w:r>
            <w:r>
              <w:rPr>
                <w:rFonts w:ascii="Calibri Light" w:hAnsi="Calibri Light" w:cs="Arial"/>
                <w:szCs w:val="18"/>
              </w:rPr>
              <w:t>:</w:t>
            </w:r>
            <w:r w:rsidRPr="00814FFA">
              <w:rPr>
                <w:rFonts w:ascii="Calibri Light" w:hAnsi="Calibri Light" w:cs="Arial"/>
                <w:szCs w:val="18"/>
              </w:rPr>
              <w:tab/>
            </w:r>
          </w:p>
        </w:tc>
      </w:tr>
    </w:tbl>
    <w:p w14:paraId="7A1CA51E" w14:textId="77777777" w:rsidR="0036323F" w:rsidRPr="00012101" w:rsidRDefault="003052EB" w:rsidP="0036323F">
      <w:pPr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ab/>
      </w:r>
    </w:p>
    <w:tbl>
      <w:tblPr>
        <w:tblW w:w="10632" w:type="dxa"/>
        <w:tblInd w:w="-743" w:type="dxa"/>
        <w:tblLook w:val="0000" w:firstRow="0" w:lastRow="0" w:firstColumn="0" w:lastColumn="0" w:noHBand="0" w:noVBand="0"/>
      </w:tblPr>
      <w:tblGrid>
        <w:gridCol w:w="10632"/>
      </w:tblGrid>
      <w:tr w:rsidR="0036323F" w:rsidRPr="00012101" w14:paraId="29F64E3B" w14:textId="77777777" w:rsidTr="00541F44">
        <w:trPr>
          <w:trHeight w:val="315"/>
        </w:trPr>
        <w:tc>
          <w:tcPr>
            <w:tcW w:w="10632" w:type="dxa"/>
            <w:shd w:val="clear" w:color="auto" w:fill="211645"/>
          </w:tcPr>
          <w:p w14:paraId="37F76BFB" w14:textId="77777777" w:rsidR="0036323F" w:rsidRPr="00814FFA" w:rsidRDefault="00012101" w:rsidP="00814FFA">
            <w:pPr>
              <w:spacing w:before="240" w:line="240" w:lineRule="auto"/>
              <w:rPr>
                <w:rFonts w:ascii="Calibri Light" w:hAnsi="Calibri Light" w:cs="Arial"/>
                <w:bCs/>
                <w:szCs w:val="18"/>
              </w:rPr>
            </w:pPr>
            <w:r w:rsidRPr="00814FFA">
              <w:rPr>
                <w:rFonts w:ascii="Calibri Light" w:hAnsi="Calibri Light" w:cs="Arial"/>
                <w:bCs/>
                <w:color w:val="FFFFFF" w:themeColor="background1"/>
                <w:szCs w:val="18"/>
              </w:rPr>
              <w:t>W</w:t>
            </w:r>
            <w:r w:rsidR="00814FFA">
              <w:rPr>
                <w:rFonts w:ascii="Calibri Light" w:hAnsi="Calibri Light" w:cs="Arial"/>
                <w:bCs/>
                <w:color w:val="FFFFFF" w:themeColor="background1"/>
                <w:szCs w:val="18"/>
              </w:rPr>
              <w:t>elcome and introduction by Chair</w:t>
            </w:r>
          </w:p>
        </w:tc>
      </w:tr>
      <w:tr w:rsidR="0036323F" w:rsidRPr="00012101" w14:paraId="321ED25E" w14:textId="77777777" w:rsidTr="00541F44">
        <w:trPr>
          <w:trHeight w:val="651"/>
        </w:trPr>
        <w:tc>
          <w:tcPr>
            <w:tcW w:w="10632" w:type="dxa"/>
            <w:shd w:val="clear" w:color="auto" w:fill="auto"/>
          </w:tcPr>
          <w:p w14:paraId="6924034D" w14:textId="77777777" w:rsidR="0036323F" w:rsidRPr="00814FFA" w:rsidRDefault="0036323F" w:rsidP="00814FFA">
            <w:pPr>
              <w:numPr>
                <w:ilvl w:val="0"/>
                <w:numId w:val="1"/>
              </w:numPr>
              <w:tabs>
                <w:tab w:val="left" w:pos="333"/>
              </w:tabs>
              <w:spacing w:before="240" w:after="0" w:line="240" w:lineRule="auto"/>
              <w:ind w:left="357" w:hanging="357"/>
              <w:rPr>
                <w:rFonts w:ascii="Calibri Light" w:hAnsi="Calibri Light" w:cs="Arial"/>
                <w:szCs w:val="18"/>
              </w:rPr>
            </w:pPr>
            <w:r w:rsidRPr="00814FFA">
              <w:rPr>
                <w:rFonts w:ascii="Calibri Light" w:hAnsi="Calibri Light" w:cs="Arial"/>
                <w:szCs w:val="18"/>
              </w:rPr>
              <w:t>Introduction</w:t>
            </w:r>
            <w:r w:rsidR="00012101" w:rsidRPr="00814FFA">
              <w:rPr>
                <w:rFonts w:ascii="Calibri Light" w:hAnsi="Calibri Light" w:cs="Arial"/>
                <w:szCs w:val="18"/>
              </w:rPr>
              <w:t xml:space="preserve"> of the Selection Committee members</w:t>
            </w:r>
          </w:p>
          <w:p w14:paraId="259F80F5" w14:textId="77777777" w:rsidR="0036323F" w:rsidRPr="00814FFA" w:rsidRDefault="0036323F" w:rsidP="00814FFA">
            <w:pPr>
              <w:numPr>
                <w:ilvl w:val="0"/>
                <w:numId w:val="1"/>
              </w:numPr>
              <w:tabs>
                <w:tab w:val="left" w:pos="333"/>
              </w:tabs>
              <w:spacing w:before="240" w:after="0" w:line="240" w:lineRule="auto"/>
              <w:ind w:left="357" w:hanging="357"/>
              <w:rPr>
                <w:rFonts w:ascii="Calibri Light" w:hAnsi="Calibri Light" w:cs="Arial"/>
                <w:szCs w:val="18"/>
              </w:rPr>
            </w:pPr>
            <w:r w:rsidRPr="00814FFA">
              <w:rPr>
                <w:rFonts w:ascii="Calibri Light" w:hAnsi="Calibri Light" w:cs="Arial"/>
                <w:szCs w:val="18"/>
              </w:rPr>
              <w:t xml:space="preserve">Brief </w:t>
            </w:r>
            <w:r w:rsidR="00012101" w:rsidRPr="00814FFA">
              <w:rPr>
                <w:rFonts w:ascii="Calibri Light" w:hAnsi="Calibri Light" w:cs="Arial"/>
                <w:szCs w:val="18"/>
              </w:rPr>
              <w:t xml:space="preserve">overview </w:t>
            </w:r>
            <w:r w:rsidRPr="00814FFA">
              <w:rPr>
                <w:rFonts w:ascii="Calibri Light" w:hAnsi="Calibri Light" w:cs="Arial"/>
                <w:szCs w:val="18"/>
              </w:rPr>
              <w:t>of the role</w:t>
            </w:r>
            <w:r w:rsidR="00E0131C" w:rsidRPr="00814FFA">
              <w:rPr>
                <w:rFonts w:ascii="Calibri Light" w:hAnsi="Calibri Light" w:cs="Arial"/>
                <w:szCs w:val="18"/>
              </w:rPr>
              <w:t xml:space="preserve"> as outlined in the Position Profile</w:t>
            </w:r>
            <w:r w:rsidRPr="00814FFA">
              <w:rPr>
                <w:rFonts w:ascii="Calibri Light" w:hAnsi="Calibri Light" w:cs="Arial"/>
                <w:szCs w:val="18"/>
              </w:rPr>
              <w:t>.</w:t>
            </w:r>
          </w:p>
          <w:p w14:paraId="732304A0" w14:textId="77777777" w:rsidR="009A392F" w:rsidRPr="00814FFA" w:rsidRDefault="009A392F" w:rsidP="00814FFA">
            <w:pPr>
              <w:tabs>
                <w:tab w:val="left" w:pos="333"/>
              </w:tabs>
              <w:spacing w:after="0" w:line="240" w:lineRule="auto"/>
              <w:rPr>
                <w:rFonts w:ascii="Calibri Light" w:hAnsi="Calibri Light" w:cs="Arial"/>
                <w:szCs w:val="18"/>
              </w:rPr>
            </w:pPr>
          </w:p>
          <w:p w14:paraId="21757539" w14:textId="77777777" w:rsidR="00541F44" w:rsidRPr="00814FFA" w:rsidRDefault="00541F44" w:rsidP="00541F44">
            <w:pPr>
              <w:tabs>
                <w:tab w:val="left" w:pos="333"/>
              </w:tabs>
              <w:spacing w:after="0" w:line="240" w:lineRule="auto"/>
              <w:ind w:left="360"/>
              <w:rPr>
                <w:rFonts w:ascii="Calibri Light" w:hAnsi="Calibri Light" w:cs="Arial"/>
                <w:szCs w:val="18"/>
              </w:rPr>
            </w:pPr>
          </w:p>
        </w:tc>
      </w:tr>
      <w:tr w:rsidR="00541F44" w:rsidRPr="00814FFA" w14:paraId="38993FC9" w14:textId="77777777" w:rsidTr="00541F44">
        <w:trPr>
          <w:trHeight w:val="57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645"/>
          </w:tcPr>
          <w:p w14:paraId="63791EA3" w14:textId="77777777" w:rsidR="00541F44" w:rsidRPr="00814FFA" w:rsidRDefault="00541F44" w:rsidP="00814FFA">
            <w:pPr>
              <w:spacing w:before="240" w:after="0" w:line="240" w:lineRule="auto"/>
              <w:rPr>
                <w:rFonts w:ascii="Calibri" w:hAnsi="Calibri"/>
              </w:rPr>
            </w:pPr>
            <w:r w:rsidRPr="00814FFA">
              <w:rPr>
                <w:rFonts w:ascii="Calibri" w:hAnsi="Calibri"/>
              </w:rPr>
              <w:t xml:space="preserve"> </w:t>
            </w:r>
            <w:r w:rsidR="00814FFA" w:rsidRPr="00814FFA">
              <w:rPr>
                <w:rFonts w:ascii="Calibri" w:hAnsi="Calibri"/>
                <w:color w:val="FFFFFF" w:themeColor="background1"/>
              </w:rPr>
              <w:t>Interview questions</w:t>
            </w:r>
            <w:r w:rsidR="00EE0EC2" w:rsidRPr="00814FFA">
              <w:rPr>
                <w:rFonts w:ascii="Calibri" w:hAnsi="Calibri"/>
                <w:color w:val="FFFFFF" w:themeColor="background1"/>
              </w:rPr>
              <w:t xml:space="preserve"> </w:t>
            </w:r>
          </w:p>
        </w:tc>
      </w:tr>
      <w:tr w:rsidR="0036323F" w:rsidRPr="00F1674B" w14:paraId="7091AB87" w14:textId="77777777" w:rsidTr="00401BAD">
        <w:trPr>
          <w:trHeight w:val="86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E36D" w14:textId="77777777" w:rsidR="00541F44" w:rsidRPr="00F1674B" w:rsidRDefault="00012101" w:rsidP="00992D63">
            <w:pPr>
              <w:rPr>
                <w:rFonts w:ascii="Calibri Light" w:hAnsi="Calibri Light"/>
              </w:rPr>
            </w:pPr>
            <w:r w:rsidRPr="004D05CC">
              <w:rPr>
                <w:rFonts w:ascii="Calibri Light" w:hAnsi="Calibri Light"/>
                <w:b/>
              </w:rPr>
              <w:t xml:space="preserve">Question </w:t>
            </w:r>
            <w:r w:rsidR="00155546" w:rsidRPr="004D05CC">
              <w:rPr>
                <w:rFonts w:ascii="Calibri Light" w:hAnsi="Calibri Light"/>
                <w:b/>
              </w:rPr>
              <w:t>1:</w:t>
            </w:r>
            <w:r w:rsidR="00155546" w:rsidRPr="004D05CC">
              <w:rPr>
                <w:rFonts w:ascii="Calibri Light" w:hAnsi="Calibri Light"/>
              </w:rPr>
              <w:t xml:space="preserve"> </w:t>
            </w:r>
            <w:r w:rsidR="00DD0CFA" w:rsidRPr="004D05CC">
              <w:rPr>
                <w:rFonts w:ascii="Calibri Light" w:hAnsi="Calibri Light"/>
              </w:rPr>
              <w:t xml:space="preserve"> </w:t>
            </w:r>
            <w:r w:rsidR="00992D63">
              <w:rPr>
                <w:rFonts w:ascii="Calibri Light" w:hAnsi="Calibri Light"/>
              </w:rPr>
              <w:t xml:space="preserve"> </w:t>
            </w:r>
          </w:p>
        </w:tc>
      </w:tr>
    </w:tbl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721AE5" w:rsidRPr="00F1674B" w14:paraId="5C4FB0BC" w14:textId="77777777" w:rsidTr="00576F57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5F91" w14:textId="77777777" w:rsidR="00721AE5" w:rsidRPr="00F1674B" w:rsidRDefault="00721AE5" w:rsidP="00F1674B">
            <w:pPr>
              <w:spacing w:before="120" w:after="120" w:line="276" w:lineRule="auto"/>
              <w:rPr>
                <w:rFonts w:ascii="Calibri Light" w:hAnsi="Calibri Light" w:cs="Arial"/>
                <w:sz w:val="22"/>
                <w:szCs w:val="22"/>
              </w:rPr>
            </w:pPr>
            <w:r w:rsidRPr="00F1674B">
              <w:rPr>
                <w:rFonts w:ascii="Calibri Light" w:hAnsi="Calibri Light" w:cs="Arial"/>
                <w:sz w:val="22"/>
                <w:szCs w:val="22"/>
              </w:rPr>
              <w:t xml:space="preserve">Notes  </w:t>
            </w:r>
          </w:p>
          <w:p w14:paraId="68550B86" w14:textId="77777777" w:rsidR="00721AE5" w:rsidRDefault="00721AE5" w:rsidP="00F1674B">
            <w:pPr>
              <w:spacing w:before="120" w:after="120" w:line="276" w:lineRule="auto"/>
              <w:rPr>
                <w:rFonts w:ascii="Calibri Light" w:hAnsi="Calibri Light" w:cs="Arial"/>
                <w:sz w:val="22"/>
                <w:szCs w:val="22"/>
              </w:rPr>
            </w:pPr>
            <w:r w:rsidRPr="00F1674B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  <w:p w14:paraId="21A80952" w14:textId="77777777" w:rsidR="00721AE5" w:rsidRDefault="003052EB" w:rsidP="00F1674B">
            <w:pPr>
              <w:spacing w:before="120" w:after="120" w:line="276" w:lineRule="auto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  <w:p w14:paraId="467A4902" w14:textId="77777777" w:rsidR="003052EB" w:rsidRPr="00F1674B" w:rsidRDefault="003052EB" w:rsidP="00F1674B">
            <w:pPr>
              <w:spacing w:before="120" w:after="120" w:line="276" w:lineRule="auto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tbl>
      <w:tblPr>
        <w:tblW w:w="10632" w:type="dxa"/>
        <w:tblInd w:w="-743" w:type="dxa"/>
        <w:tblLook w:val="0000" w:firstRow="0" w:lastRow="0" w:firstColumn="0" w:lastColumn="0" w:noHBand="0" w:noVBand="0"/>
      </w:tblPr>
      <w:tblGrid>
        <w:gridCol w:w="10632"/>
      </w:tblGrid>
      <w:tr w:rsidR="00721AE5" w:rsidRPr="00F1674B" w14:paraId="3135D92E" w14:textId="77777777" w:rsidTr="00FD6652">
        <w:trPr>
          <w:trHeight w:val="86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026C" w14:textId="77777777" w:rsidR="00541F44" w:rsidRPr="00F1674B" w:rsidRDefault="00012101" w:rsidP="00992D63">
            <w:pPr>
              <w:spacing w:before="120" w:after="120"/>
              <w:rPr>
                <w:rFonts w:ascii="Calibri Light" w:hAnsi="Calibri Light"/>
              </w:rPr>
            </w:pPr>
            <w:r w:rsidRPr="00337F05">
              <w:rPr>
                <w:rFonts w:ascii="Calibri Light" w:hAnsi="Calibri Light" w:cs="Arial"/>
                <w:b/>
              </w:rPr>
              <w:t xml:space="preserve">Question </w:t>
            </w:r>
            <w:r w:rsidR="00DD0CFA" w:rsidRPr="00337F05">
              <w:rPr>
                <w:rFonts w:ascii="Calibri Light" w:hAnsi="Calibri Light" w:cs="Arial"/>
                <w:b/>
              </w:rPr>
              <w:t>2</w:t>
            </w:r>
            <w:r w:rsidR="00992D63">
              <w:rPr>
                <w:rFonts w:ascii="Calibri Light" w:hAnsi="Calibri Light" w:cs="Arial"/>
                <w:b/>
              </w:rPr>
              <w:t xml:space="preserve"> </w:t>
            </w:r>
          </w:p>
        </w:tc>
      </w:tr>
    </w:tbl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327640" w:rsidRPr="00F1674B" w14:paraId="11C018E3" w14:textId="77777777" w:rsidTr="0032764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7B92" w14:textId="77777777" w:rsidR="00327640" w:rsidRPr="00F1674B" w:rsidRDefault="00327640" w:rsidP="00F1674B">
            <w:pPr>
              <w:spacing w:before="120" w:after="120" w:line="276" w:lineRule="auto"/>
              <w:rPr>
                <w:rFonts w:ascii="Calibri Light" w:hAnsi="Calibri Light" w:cs="Arial"/>
                <w:sz w:val="22"/>
                <w:szCs w:val="22"/>
              </w:rPr>
            </w:pPr>
            <w:r w:rsidRPr="00F1674B">
              <w:rPr>
                <w:rFonts w:ascii="Calibri Light" w:hAnsi="Calibri Light" w:cs="Arial"/>
                <w:sz w:val="22"/>
                <w:szCs w:val="22"/>
              </w:rPr>
              <w:t xml:space="preserve">Notes   </w:t>
            </w:r>
          </w:p>
          <w:p w14:paraId="27668348" w14:textId="77777777" w:rsidR="00012101" w:rsidRDefault="00012101" w:rsidP="00F1674B">
            <w:pPr>
              <w:spacing w:before="120" w:after="120" w:line="276" w:lineRule="auto"/>
              <w:rPr>
                <w:rFonts w:ascii="Calibri Light" w:hAnsi="Calibri Light" w:cs="Arial"/>
                <w:sz w:val="22"/>
                <w:szCs w:val="22"/>
              </w:rPr>
            </w:pPr>
          </w:p>
          <w:p w14:paraId="22C722B8" w14:textId="77777777" w:rsidR="003052EB" w:rsidRDefault="003052EB" w:rsidP="00F1674B">
            <w:pPr>
              <w:spacing w:before="120" w:after="120" w:line="276" w:lineRule="auto"/>
              <w:rPr>
                <w:rFonts w:ascii="Calibri Light" w:hAnsi="Calibri Light" w:cs="Arial"/>
                <w:sz w:val="22"/>
                <w:szCs w:val="22"/>
              </w:rPr>
            </w:pPr>
          </w:p>
          <w:p w14:paraId="4C8BC436" w14:textId="77777777" w:rsidR="003052EB" w:rsidRDefault="003052EB" w:rsidP="00F1674B">
            <w:pPr>
              <w:spacing w:before="120" w:after="120" w:line="276" w:lineRule="auto"/>
              <w:rPr>
                <w:rFonts w:ascii="Calibri Light" w:hAnsi="Calibri Light" w:cs="Arial"/>
                <w:sz w:val="22"/>
                <w:szCs w:val="22"/>
              </w:rPr>
            </w:pPr>
          </w:p>
          <w:p w14:paraId="28F31D84" w14:textId="77777777" w:rsidR="00337F05" w:rsidRPr="00F1674B" w:rsidRDefault="00337F05" w:rsidP="00F1674B">
            <w:pPr>
              <w:spacing w:before="120" w:after="120" w:line="276" w:lineRule="auto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tbl>
      <w:tblPr>
        <w:tblW w:w="10632" w:type="dxa"/>
        <w:tblInd w:w="-743" w:type="dxa"/>
        <w:tblLook w:val="0000" w:firstRow="0" w:lastRow="0" w:firstColumn="0" w:lastColumn="0" w:noHBand="0" w:noVBand="0"/>
      </w:tblPr>
      <w:tblGrid>
        <w:gridCol w:w="10632"/>
      </w:tblGrid>
      <w:tr w:rsidR="00721AE5" w:rsidRPr="00F1674B" w14:paraId="0625DA3E" w14:textId="77777777" w:rsidTr="00FD6652">
        <w:trPr>
          <w:trHeight w:val="86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7E54" w14:textId="77777777" w:rsidR="00541F44" w:rsidRDefault="00012101" w:rsidP="00992D63">
            <w:pPr>
              <w:rPr>
                <w:rFonts w:ascii="Calibri Light" w:hAnsi="Calibri Light"/>
                <w:iCs/>
              </w:rPr>
            </w:pPr>
            <w:r w:rsidRPr="004968E9">
              <w:rPr>
                <w:rFonts w:ascii="Calibri Light" w:hAnsi="Calibri Light"/>
                <w:b/>
              </w:rPr>
              <w:t xml:space="preserve">Question </w:t>
            </w:r>
            <w:r w:rsidR="00721AE5" w:rsidRPr="004968E9">
              <w:rPr>
                <w:rFonts w:ascii="Calibri Light" w:hAnsi="Calibri Light"/>
                <w:b/>
              </w:rPr>
              <w:t>3:</w:t>
            </w:r>
            <w:r w:rsidR="00721AE5" w:rsidRPr="00F1674B">
              <w:rPr>
                <w:rFonts w:ascii="Calibri Light" w:hAnsi="Calibri Light"/>
              </w:rPr>
              <w:t xml:space="preserve"> </w:t>
            </w:r>
            <w:r w:rsidR="00DD0CFA" w:rsidRPr="00F1674B">
              <w:rPr>
                <w:rFonts w:ascii="Calibri Light" w:hAnsi="Calibri Light" w:cs="Arial"/>
              </w:rPr>
              <w:t xml:space="preserve"> </w:t>
            </w:r>
            <w:r w:rsidR="00992D63">
              <w:rPr>
                <w:rFonts w:ascii="Calibri Light" w:hAnsi="Calibri Light"/>
                <w:iCs/>
              </w:rPr>
              <w:t xml:space="preserve"> </w:t>
            </w:r>
            <w:r w:rsidR="004968E9">
              <w:rPr>
                <w:rFonts w:ascii="Calibri Light" w:hAnsi="Calibri Light"/>
                <w:iCs/>
              </w:rPr>
              <w:t xml:space="preserve"> </w:t>
            </w:r>
          </w:p>
          <w:p w14:paraId="16062965" w14:textId="77777777" w:rsidR="00992D63" w:rsidRDefault="00992D63" w:rsidP="00992D63">
            <w:pPr>
              <w:rPr>
                <w:rFonts w:ascii="Calibri Light" w:hAnsi="Calibri Light"/>
                <w:iCs/>
              </w:rPr>
            </w:pPr>
          </w:p>
          <w:p w14:paraId="056EC91C" w14:textId="77777777" w:rsidR="00992D63" w:rsidRPr="00F1674B" w:rsidRDefault="00992D63" w:rsidP="00992D63">
            <w:pPr>
              <w:rPr>
                <w:rFonts w:ascii="Calibri Light" w:hAnsi="Calibri Light" w:cs="Arial"/>
                <w:bCs/>
              </w:rPr>
            </w:pPr>
          </w:p>
        </w:tc>
      </w:tr>
    </w:tbl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721AE5" w:rsidRPr="00F1674B" w14:paraId="2ADE1B54" w14:textId="77777777" w:rsidTr="00FD665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304C" w14:textId="77777777" w:rsidR="00721AE5" w:rsidRPr="00F1674B" w:rsidRDefault="00721AE5" w:rsidP="00FD6652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F1674B">
              <w:rPr>
                <w:rFonts w:ascii="Calibri Light" w:hAnsi="Calibri Light" w:cs="Arial"/>
                <w:sz w:val="22"/>
                <w:szCs w:val="22"/>
              </w:rPr>
              <w:lastRenderedPageBreak/>
              <w:t xml:space="preserve">Notes  </w:t>
            </w:r>
          </w:p>
          <w:p w14:paraId="2173C128" w14:textId="77777777" w:rsidR="00721AE5" w:rsidRDefault="00721AE5" w:rsidP="00FD6652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F1674B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  <w:p w14:paraId="70C5E495" w14:textId="77777777" w:rsidR="003052EB" w:rsidRPr="00F1674B" w:rsidRDefault="003052EB" w:rsidP="00FD6652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14:paraId="72DF2C26" w14:textId="77777777" w:rsidR="00541F44" w:rsidRPr="00F1674B" w:rsidRDefault="00541F44" w:rsidP="00FD6652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14:paraId="76ADB01A" w14:textId="77777777" w:rsidR="00EE0EC2" w:rsidRPr="00F1674B" w:rsidRDefault="00721AE5" w:rsidP="00FD6652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F1674B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  <w:p w14:paraId="0049D0DB" w14:textId="77777777" w:rsidR="00EE0EC2" w:rsidRPr="00F1674B" w:rsidRDefault="00EE0EC2" w:rsidP="00FD6652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tbl>
      <w:tblPr>
        <w:tblW w:w="10632" w:type="dxa"/>
        <w:tblInd w:w="-743" w:type="dxa"/>
        <w:tblLook w:val="0000" w:firstRow="0" w:lastRow="0" w:firstColumn="0" w:lastColumn="0" w:noHBand="0" w:noVBand="0"/>
      </w:tblPr>
      <w:tblGrid>
        <w:gridCol w:w="10632"/>
      </w:tblGrid>
      <w:tr w:rsidR="00721AE5" w:rsidRPr="00F1674B" w14:paraId="018C8325" w14:textId="77777777" w:rsidTr="00FD6652">
        <w:trPr>
          <w:trHeight w:val="86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4115" w14:textId="77777777" w:rsidR="00541F44" w:rsidRPr="00F1674B" w:rsidRDefault="00012101" w:rsidP="00992D63">
            <w:pPr>
              <w:rPr>
                <w:rFonts w:ascii="Calibri Light" w:hAnsi="Calibri Light"/>
              </w:rPr>
            </w:pPr>
            <w:r w:rsidRPr="00F237F3">
              <w:rPr>
                <w:rFonts w:ascii="Calibri Light" w:hAnsi="Calibri Light"/>
                <w:b/>
              </w:rPr>
              <w:t xml:space="preserve">Question </w:t>
            </w:r>
            <w:r w:rsidR="00721AE5" w:rsidRPr="00F237F3">
              <w:rPr>
                <w:rFonts w:ascii="Calibri Light" w:hAnsi="Calibri Light"/>
                <w:b/>
              </w:rPr>
              <w:t>4</w:t>
            </w:r>
            <w:r w:rsidR="00992D63">
              <w:rPr>
                <w:rFonts w:ascii="Calibri Light" w:hAnsi="Calibri Light"/>
                <w:b/>
              </w:rPr>
              <w:t xml:space="preserve"> </w:t>
            </w:r>
            <w:r w:rsidR="00690620">
              <w:rPr>
                <w:rFonts w:ascii="Calibri Light" w:hAnsi="Calibri Light"/>
              </w:rPr>
              <w:t xml:space="preserve">  </w:t>
            </w:r>
            <w:r w:rsidR="00F237F3">
              <w:rPr>
                <w:rFonts w:ascii="Calibri Light" w:hAnsi="Calibri Light"/>
              </w:rPr>
              <w:t xml:space="preserve">  </w:t>
            </w:r>
          </w:p>
        </w:tc>
      </w:tr>
    </w:tbl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721AE5" w:rsidRPr="00F1674B" w14:paraId="6F284ED4" w14:textId="77777777" w:rsidTr="00FD665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E4FB" w14:textId="77777777" w:rsidR="00721AE5" w:rsidRPr="00F1674B" w:rsidRDefault="00721AE5" w:rsidP="00FD6652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F1674B">
              <w:rPr>
                <w:rFonts w:ascii="Calibri Light" w:hAnsi="Calibri Light" w:cs="Arial"/>
                <w:sz w:val="22"/>
                <w:szCs w:val="22"/>
              </w:rPr>
              <w:t xml:space="preserve">Notes  </w:t>
            </w:r>
          </w:p>
          <w:p w14:paraId="5950300C" w14:textId="77777777" w:rsidR="00721AE5" w:rsidRPr="00F1674B" w:rsidRDefault="00721AE5" w:rsidP="00FD6652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F1674B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  <w:p w14:paraId="745030E7" w14:textId="77777777" w:rsidR="00012101" w:rsidRDefault="00012101" w:rsidP="00FD6652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14:paraId="43710820" w14:textId="77777777" w:rsidR="003052EB" w:rsidRPr="00F1674B" w:rsidRDefault="003052EB" w:rsidP="00FD6652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14:paraId="6251975A" w14:textId="77777777" w:rsidR="00721AE5" w:rsidRPr="00F1674B" w:rsidRDefault="00721AE5" w:rsidP="00012101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F1674B">
              <w:rPr>
                <w:rFonts w:ascii="Calibri Light" w:hAnsi="Calibri Light" w:cs="Arial"/>
                <w:sz w:val="22"/>
                <w:szCs w:val="22"/>
              </w:rPr>
              <w:t xml:space="preserve">  </w:t>
            </w:r>
          </w:p>
        </w:tc>
      </w:tr>
    </w:tbl>
    <w:tbl>
      <w:tblPr>
        <w:tblW w:w="10632" w:type="dxa"/>
        <w:tblInd w:w="-743" w:type="dxa"/>
        <w:tblLook w:val="0000" w:firstRow="0" w:lastRow="0" w:firstColumn="0" w:lastColumn="0" w:noHBand="0" w:noVBand="0"/>
      </w:tblPr>
      <w:tblGrid>
        <w:gridCol w:w="10632"/>
      </w:tblGrid>
      <w:tr w:rsidR="00721AE5" w:rsidRPr="00F1674B" w14:paraId="67A51995" w14:textId="77777777" w:rsidTr="00FD6652">
        <w:trPr>
          <w:trHeight w:val="86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13DF" w14:textId="77777777" w:rsidR="00541F44" w:rsidRPr="00690620" w:rsidRDefault="00012101" w:rsidP="00012101">
            <w:pPr>
              <w:rPr>
                <w:rFonts w:ascii="Calibri Light" w:hAnsi="Calibri Light"/>
              </w:rPr>
            </w:pPr>
            <w:r w:rsidRPr="00690620">
              <w:rPr>
                <w:rFonts w:ascii="Calibri Light" w:hAnsi="Calibri Light"/>
                <w:b/>
              </w:rPr>
              <w:t xml:space="preserve">Question </w:t>
            </w:r>
            <w:r w:rsidR="00721AE5" w:rsidRPr="00690620">
              <w:rPr>
                <w:rFonts w:ascii="Calibri Light" w:hAnsi="Calibri Light"/>
                <w:b/>
              </w:rPr>
              <w:t>5</w:t>
            </w:r>
            <w:r w:rsidR="00992D63">
              <w:rPr>
                <w:rFonts w:ascii="Calibri Light" w:hAnsi="Calibri Light"/>
                <w:b/>
              </w:rPr>
              <w:t xml:space="preserve"> </w:t>
            </w:r>
          </w:p>
          <w:p w14:paraId="58B851C3" w14:textId="77777777" w:rsidR="00721AE5" w:rsidRPr="00F1674B" w:rsidRDefault="00155546" w:rsidP="00012101">
            <w:pPr>
              <w:rPr>
                <w:rFonts w:ascii="Calibri Light" w:hAnsi="Calibri Light" w:cs="Arial"/>
              </w:rPr>
            </w:pPr>
            <w:r w:rsidRPr="00F1674B">
              <w:rPr>
                <w:rFonts w:ascii="Calibri Light" w:hAnsi="Calibri Light" w:cs="Arial"/>
              </w:rPr>
              <w:t xml:space="preserve"> </w:t>
            </w:r>
            <w:r w:rsidR="00DD0CFA" w:rsidRPr="00F1674B">
              <w:rPr>
                <w:rFonts w:ascii="Calibri Light" w:hAnsi="Calibri Light" w:cs="Arial"/>
              </w:rPr>
              <w:t xml:space="preserve"> </w:t>
            </w:r>
            <w:r w:rsidRPr="00F1674B">
              <w:rPr>
                <w:rFonts w:ascii="Calibri Light" w:hAnsi="Calibri Light" w:cs="Arial"/>
              </w:rPr>
              <w:t xml:space="preserve"> </w:t>
            </w:r>
          </w:p>
          <w:p w14:paraId="32259A81" w14:textId="77777777" w:rsidR="009A392F" w:rsidRPr="00F1674B" w:rsidRDefault="009A392F" w:rsidP="00012101">
            <w:pPr>
              <w:rPr>
                <w:rFonts w:ascii="Calibri Light" w:hAnsi="Calibri Light"/>
              </w:rPr>
            </w:pPr>
          </w:p>
        </w:tc>
      </w:tr>
    </w:tbl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721AE5" w:rsidRPr="00F1674B" w14:paraId="36562B27" w14:textId="77777777" w:rsidTr="00FD665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5759" w14:textId="77777777" w:rsidR="00721AE5" w:rsidRPr="00F1674B" w:rsidRDefault="00721AE5" w:rsidP="00FD6652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F1674B">
              <w:rPr>
                <w:rFonts w:ascii="Calibri Light" w:hAnsi="Calibri Light" w:cs="Arial"/>
                <w:sz w:val="22"/>
                <w:szCs w:val="22"/>
              </w:rPr>
              <w:t xml:space="preserve">Notes  </w:t>
            </w:r>
          </w:p>
          <w:p w14:paraId="1DCAD297" w14:textId="77777777" w:rsidR="00721AE5" w:rsidRPr="00F1674B" w:rsidRDefault="00721AE5" w:rsidP="00FD6652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F1674B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  <w:p w14:paraId="08FDBBDB" w14:textId="77777777" w:rsidR="00721AE5" w:rsidRPr="00F1674B" w:rsidRDefault="00721AE5" w:rsidP="00FD6652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F1674B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  <w:p w14:paraId="091C819A" w14:textId="77777777" w:rsidR="00721AE5" w:rsidRPr="00F1674B" w:rsidRDefault="00721AE5" w:rsidP="00FD6652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F1674B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  <w:p w14:paraId="25A49789" w14:textId="77777777" w:rsidR="00721AE5" w:rsidRPr="00F1674B" w:rsidRDefault="00721AE5" w:rsidP="00FD6652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F1674B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</w:tr>
    </w:tbl>
    <w:tbl>
      <w:tblPr>
        <w:tblW w:w="10632" w:type="dxa"/>
        <w:tblInd w:w="-743" w:type="dxa"/>
        <w:tblLook w:val="0000" w:firstRow="0" w:lastRow="0" w:firstColumn="0" w:lastColumn="0" w:noHBand="0" w:noVBand="0"/>
      </w:tblPr>
      <w:tblGrid>
        <w:gridCol w:w="10632"/>
      </w:tblGrid>
      <w:tr w:rsidR="00721AE5" w:rsidRPr="00F1674B" w14:paraId="1096EED6" w14:textId="77777777" w:rsidTr="00FD6652">
        <w:trPr>
          <w:trHeight w:val="86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3C7B" w14:textId="77777777" w:rsidR="009A392F" w:rsidRPr="00F1674B" w:rsidRDefault="00012101" w:rsidP="00992D63">
            <w:pPr>
              <w:rPr>
                <w:rFonts w:ascii="Calibri Light" w:hAnsi="Calibri Light"/>
              </w:rPr>
            </w:pPr>
            <w:r w:rsidRPr="00690620">
              <w:rPr>
                <w:rFonts w:ascii="Calibri Light" w:hAnsi="Calibri Light"/>
                <w:b/>
              </w:rPr>
              <w:t xml:space="preserve">Question </w:t>
            </w:r>
            <w:r w:rsidR="00721AE5" w:rsidRPr="00690620">
              <w:rPr>
                <w:rFonts w:ascii="Calibri Light" w:hAnsi="Calibri Light"/>
                <w:b/>
              </w:rPr>
              <w:t>6:</w:t>
            </w:r>
            <w:r w:rsidR="00155546" w:rsidRPr="00690620">
              <w:rPr>
                <w:rFonts w:ascii="Calibri Light" w:hAnsi="Calibri Light"/>
              </w:rPr>
              <w:t xml:space="preserve"> </w:t>
            </w:r>
            <w:r w:rsidR="00992D63">
              <w:rPr>
                <w:rFonts w:ascii="Calibri Light" w:hAnsi="Calibri Light"/>
              </w:rPr>
              <w:t xml:space="preserve"> </w:t>
            </w:r>
          </w:p>
        </w:tc>
      </w:tr>
    </w:tbl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721AE5" w:rsidRPr="00F1674B" w14:paraId="6472E71E" w14:textId="77777777" w:rsidTr="00FD665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4B68" w14:textId="77777777" w:rsidR="00721AE5" w:rsidRPr="00F1674B" w:rsidRDefault="00155546" w:rsidP="00155546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F1674B">
              <w:rPr>
                <w:rFonts w:ascii="Calibri Light" w:hAnsi="Calibri Light" w:cs="Arial"/>
                <w:sz w:val="22"/>
                <w:szCs w:val="22"/>
              </w:rPr>
              <w:t>Notes</w:t>
            </w:r>
          </w:p>
          <w:p w14:paraId="283A8915" w14:textId="77777777" w:rsidR="00721AE5" w:rsidRPr="00F1674B" w:rsidRDefault="00721AE5" w:rsidP="00155546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F1674B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  <w:p w14:paraId="68A9BC39" w14:textId="77777777" w:rsidR="00155546" w:rsidRPr="00F1674B" w:rsidRDefault="00155546" w:rsidP="00155546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14:paraId="52A6CF7E" w14:textId="77777777" w:rsidR="00721AE5" w:rsidRPr="00F1674B" w:rsidRDefault="00721AE5" w:rsidP="00155546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F1674B">
              <w:rPr>
                <w:rFonts w:ascii="Calibri Light" w:hAnsi="Calibri Light" w:cs="Arial"/>
                <w:sz w:val="22"/>
                <w:szCs w:val="22"/>
              </w:rPr>
              <w:t xml:space="preserve">  </w:t>
            </w:r>
          </w:p>
        </w:tc>
      </w:tr>
    </w:tbl>
    <w:p w14:paraId="27195BA4" w14:textId="77777777" w:rsidR="001412BD" w:rsidRPr="00541F44" w:rsidRDefault="001412BD" w:rsidP="008322DD">
      <w:pPr>
        <w:rPr>
          <w:rFonts w:ascii="Calibri" w:hAnsi="Calibri"/>
          <w:sz w:val="18"/>
          <w:szCs w:val="18"/>
        </w:rPr>
      </w:pPr>
    </w:p>
    <w:tbl>
      <w:tblPr>
        <w:tblW w:w="10632" w:type="dxa"/>
        <w:tblInd w:w="-743" w:type="dxa"/>
        <w:tblLook w:val="0000" w:firstRow="0" w:lastRow="0" w:firstColumn="0" w:lastColumn="0" w:noHBand="0" w:noVBand="0"/>
      </w:tblPr>
      <w:tblGrid>
        <w:gridCol w:w="5104"/>
        <w:gridCol w:w="2410"/>
        <w:gridCol w:w="3118"/>
      </w:tblGrid>
      <w:tr w:rsidR="00923197" w:rsidRPr="00541F44" w14:paraId="546E3864" w14:textId="77777777" w:rsidTr="00541F44">
        <w:trPr>
          <w:trHeight w:val="48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1645"/>
          </w:tcPr>
          <w:p w14:paraId="12DD7215" w14:textId="77777777" w:rsidR="00923197" w:rsidRPr="00541F44" w:rsidRDefault="00923197" w:rsidP="00541F44">
            <w:pPr>
              <w:spacing w:before="24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541F44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SUMMARY OF INTERVIEW</w:t>
            </w:r>
          </w:p>
        </w:tc>
      </w:tr>
      <w:tr w:rsidR="005B166C" w:rsidRPr="00541F44" w14:paraId="06C205B6" w14:textId="77777777" w:rsidTr="00CA5FCA">
        <w:trPr>
          <w:trHeight w:val="180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26FA" w14:textId="77777777" w:rsidR="005B166C" w:rsidRPr="00541F44" w:rsidRDefault="005B166C" w:rsidP="00FD6652">
            <w:pPr>
              <w:rPr>
                <w:rFonts w:ascii="Calibri" w:hAnsi="Calibri" w:cs="Arial"/>
                <w:sz w:val="18"/>
                <w:szCs w:val="18"/>
              </w:rPr>
            </w:pPr>
            <w:r w:rsidRPr="00F1674B">
              <w:rPr>
                <w:rFonts w:ascii="Calibri" w:hAnsi="Calibri" w:cs="Arial"/>
                <w:szCs w:val="18"/>
              </w:rPr>
              <w:t xml:space="preserve">Notes </w:t>
            </w:r>
          </w:p>
        </w:tc>
      </w:tr>
      <w:tr w:rsidR="008F130C" w:rsidRPr="00541F44" w14:paraId="406F6B9E" w14:textId="77777777" w:rsidTr="008F130C">
        <w:trPr>
          <w:trHeight w:val="9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D621" w14:textId="77777777" w:rsidR="008F130C" w:rsidRPr="00541F44" w:rsidRDefault="008F130C" w:rsidP="009A392F">
            <w:pPr>
              <w:spacing w:before="24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541F44">
              <w:rPr>
                <w:rFonts w:ascii="Calibri" w:hAnsi="Calibri" w:cs="Arial"/>
                <w:b/>
                <w:sz w:val="18"/>
                <w:szCs w:val="18"/>
              </w:rPr>
              <w:t>Committee ranking of performance at intervie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A6FA" w14:textId="77777777" w:rsidR="008F130C" w:rsidRPr="00541F44" w:rsidRDefault="008F130C" w:rsidP="009A392F">
            <w:pPr>
              <w:spacing w:before="24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541F44">
              <w:rPr>
                <w:rFonts w:ascii="Calibri" w:hAnsi="Calibri" w:cs="Arial"/>
                <w:sz w:val="18"/>
                <w:szCs w:val="18"/>
              </w:rPr>
              <w:t xml:space="preserve">Not Appointable  </w:t>
            </w:r>
            <w:r w:rsidRPr="00541F44">
              <w:rPr>
                <w:rFonts w:ascii="Calibri" w:hAnsi="Calibri" w:cs="Arial"/>
                <w:sz w:val="18"/>
                <w:szCs w:val="18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8962" w14:textId="77777777" w:rsidR="008F130C" w:rsidRPr="00541F44" w:rsidRDefault="008F130C" w:rsidP="009A392F">
            <w:pPr>
              <w:spacing w:before="24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541F44">
              <w:rPr>
                <w:rFonts w:ascii="Calibri" w:hAnsi="Calibri" w:cs="Arial"/>
                <w:sz w:val="18"/>
                <w:szCs w:val="18"/>
              </w:rPr>
              <w:t xml:space="preserve">     Appointable </w:t>
            </w:r>
            <w:r w:rsidRPr="00541F44">
              <w:rPr>
                <w:rFonts w:ascii="Calibri" w:hAnsi="Calibri" w:cs="Arial"/>
                <w:sz w:val="18"/>
                <w:szCs w:val="18"/>
              </w:rPr>
              <w:sym w:font="Wingdings" w:char="F06F"/>
            </w:r>
          </w:p>
          <w:p w14:paraId="218D2FCC" w14:textId="77777777" w:rsidR="008F130C" w:rsidRPr="00541F44" w:rsidRDefault="008F130C" w:rsidP="009A392F">
            <w:pPr>
              <w:spacing w:before="24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541F44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</w:tbl>
    <w:p w14:paraId="0D806352" w14:textId="77777777" w:rsidR="005B166C" w:rsidRPr="00541F44" w:rsidRDefault="005B166C" w:rsidP="003052EB">
      <w:pPr>
        <w:rPr>
          <w:rFonts w:ascii="Calibri" w:hAnsi="Calibri"/>
          <w:sz w:val="18"/>
          <w:szCs w:val="18"/>
        </w:rPr>
      </w:pPr>
    </w:p>
    <w:sectPr w:rsidR="005B166C" w:rsidRPr="00541F44" w:rsidSect="00F16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13621" w14:textId="77777777" w:rsidR="00B7116C" w:rsidRDefault="00B7116C" w:rsidP="0036323F">
      <w:pPr>
        <w:spacing w:after="0" w:line="240" w:lineRule="auto"/>
      </w:pPr>
      <w:r>
        <w:separator/>
      </w:r>
    </w:p>
  </w:endnote>
  <w:endnote w:type="continuationSeparator" w:id="0">
    <w:p w14:paraId="0924EB48" w14:textId="77777777" w:rsidR="00B7116C" w:rsidRDefault="00B7116C" w:rsidP="0036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6B42B" w14:textId="77777777" w:rsidR="0078255E" w:rsidRDefault="00782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25C22" w14:textId="77777777" w:rsidR="0036323F" w:rsidRDefault="0036323F" w:rsidP="0036323F">
    <w:pPr>
      <w:pStyle w:val="Footer"/>
      <w:ind w:left="3407" w:firstLine="4513"/>
      <w:jc w:val="center"/>
    </w:pPr>
  </w:p>
  <w:p w14:paraId="24854CBC" w14:textId="2AE47E23" w:rsidR="0036323F" w:rsidRPr="00401BAD" w:rsidRDefault="0036323F" w:rsidP="00E93263">
    <w:pPr>
      <w:pStyle w:val="Footer"/>
      <w:tabs>
        <w:tab w:val="left" w:pos="5460"/>
      </w:tabs>
      <w:rPr>
        <w:sz w:val="18"/>
        <w:szCs w:val="18"/>
      </w:rPr>
    </w:pPr>
    <w:r w:rsidRPr="0036323F">
      <w:rPr>
        <w:sz w:val="20"/>
        <w:szCs w:val="18"/>
      </w:rPr>
      <w:tab/>
    </w:r>
    <w:sdt>
      <w:sdtPr>
        <w:rPr>
          <w:sz w:val="18"/>
          <w:szCs w:val="18"/>
        </w:rPr>
        <w:id w:val="860082579"/>
        <w:docPartObj>
          <w:docPartGallery w:val="Page Numbers (Top of Page)"/>
          <w:docPartUnique/>
        </w:docPartObj>
      </w:sdtPr>
      <w:sdtEndPr/>
      <w:sdtContent>
        <w:r w:rsidR="00E93263" w:rsidRPr="00401BAD">
          <w:rPr>
            <w:sz w:val="18"/>
            <w:szCs w:val="18"/>
          </w:rPr>
          <w:tab/>
        </w:r>
        <w:r w:rsidR="00401BAD" w:rsidRPr="00401BAD">
          <w:rPr>
            <w:sz w:val="18"/>
            <w:szCs w:val="18"/>
          </w:rPr>
          <w:tab/>
        </w:r>
        <w:r w:rsidRPr="00401BAD">
          <w:rPr>
            <w:sz w:val="18"/>
            <w:szCs w:val="18"/>
          </w:rPr>
          <w:t xml:space="preserve">Page </w:t>
        </w:r>
        <w:r w:rsidRPr="00401BAD">
          <w:rPr>
            <w:bCs/>
            <w:sz w:val="18"/>
            <w:szCs w:val="18"/>
          </w:rPr>
          <w:fldChar w:fldCharType="begin"/>
        </w:r>
        <w:r w:rsidRPr="00401BAD">
          <w:rPr>
            <w:bCs/>
            <w:sz w:val="18"/>
            <w:szCs w:val="18"/>
          </w:rPr>
          <w:instrText xml:space="preserve"> PAGE </w:instrText>
        </w:r>
        <w:r w:rsidRPr="00401BAD">
          <w:rPr>
            <w:bCs/>
            <w:sz w:val="18"/>
            <w:szCs w:val="18"/>
          </w:rPr>
          <w:fldChar w:fldCharType="separate"/>
        </w:r>
        <w:r w:rsidR="007C0091">
          <w:rPr>
            <w:bCs/>
            <w:noProof/>
            <w:sz w:val="18"/>
            <w:szCs w:val="18"/>
          </w:rPr>
          <w:t>2</w:t>
        </w:r>
        <w:r w:rsidRPr="00401BAD">
          <w:rPr>
            <w:bCs/>
            <w:sz w:val="18"/>
            <w:szCs w:val="18"/>
          </w:rPr>
          <w:fldChar w:fldCharType="end"/>
        </w:r>
        <w:r w:rsidRPr="00401BAD">
          <w:rPr>
            <w:sz w:val="18"/>
            <w:szCs w:val="18"/>
          </w:rPr>
          <w:t xml:space="preserve"> of </w:t>
        </w:r>
        <w:r w:rsidRPr="00401BAD">
          <w:rPr>
            <w:bCs/>
            <w:sz w:val="18"/>
            <w:szCs w:val="18"/>
          </w:rPr>
          <w:fldChar w:fldCharType="begin"/>
        </w:r>
        <w:r w:rsidRPr="00401BAD">
          <w:rPr>
            <w:bCs/>
            <w:sz w:val="18"/>
            <w:szCs w:val="18"/>
          </w:rPr>
          <w:instrText xml:space="preserve"> NUMPAGES  </w:instrText>
        </w:r>
        <w:r w:rsidRPr="00401BAD">
          <w:rPr>
            <w:bCs/>
            <w:sz w:val="18"/>
            <w:szCs w:val="18"/>
          </w:rPr>
          <w:fldChar w:fldCharType="separate"/>
        </w:r>
        <w:r w:rsidR="007C0091">
          <w:rPr>
            <w:bCs/>
            <w:noProof/>
            <w:sz w:val="18"/>
            <w:szCs w:val="18"/>
          </w:rPr>
          <w:t>2</w:t>
        </w:r>
        <w:r w:rsidRPr="00401BAD">
          <w:rPr>
            <w:bCs/>
            <w:sz w:val="18"/>
            <w:szCs w:val="18"/>
          </w:rPr>
          <w:fldChar w:fldCharType="end"/>
        </w:r>
      </w:sdtContent>
    </w:sdt>
  </w:p>
  <w:p w14:paraId="28DD8D9B" w14:textId="77777777" w:rsidR="0036323F" w:rsidRDefault="00E93263" w:rsidP="00E93263">
    <w:pPr>
      <w:pStyle w:val="Footer"/>
      <w:tabs>
        <w:tab w:val="clear" w:pos="4513"/>
        <w:tab w:val="clear" w:pos="9026"/>
        <w:tab w:val="left" w:pos="662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B6D94" w14:textId="77777777" w:rsidR="0078255E" w:rsidRDefault="00782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EE8E1" w14:textId="77777777" w:rsidR="00B7116C" w:rsidRDefault="00B7116C" w:rsidP="0036323F">
      <w:pPr>
        <w:spacing w:after="0" w:line="240" w:lineRule="auto"/>
      </w:pPr>
      <w:r>
        <w:separator/>
      </w:r>
    </w:p>
  </w:footnote>
  <w:footnote w:type="continuationSeparator" w:id="0">
    <w:p w14:paraId="0935AAE3" w14:textId="77777777" w:rsidR="00B7116C" w:rsidRDefault="00B7116C" w:rsidP="0036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3A220" w14:textId="77777777" w:rsidR="0078255E" w:rsidRDefault="00782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B70B2" w14:textId="77777777" w:rsidR="0036323F" w:rsidRDefault="0036323F" w:rsidP="0036323F">
    <w:pPr>
      <w:pStyle w:val="Header"/>
      <w:tabs>
        <w:tab w:val="clear" w:pos="4513"/>
        <w:tab w:val="clear" w:pos="9026"/>
        <w:tab w:val="left" w:pos="7660"/>
      </w:tabs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8" w:type="dxa"/>
      <w:tblLook w:val="01E0" w:firstRow="1" w:lastRow="1" w:firstColumn="1" w:lastColumn="1" w:noHBand="0" w:noVBand="0"/>
    </w:tblPr>
    <w:tblGrid>
      <w:gridCol w:w="2381"/>
      <w:gridCol w:w="4960"/>
      <w:gridCol w:w="2547"/>
    </w:tblGrid>
    <w:tr w:rsidR="00F1674B" w:rsidRPr="0053030F" w14:paraId="212DA358" w14:textId="77777777" w:rsidTr="00F1674B">
      <w:trPr>
        <w:trHeight w:val="923"/>
      </w:trPr>
      <w:tc>
        <w:tcPr>
          <w:tcW w:w="2381" w:type="dxa"/>
        </w:tcPr>
        <w:p w14:paraId="2C4C5B50" w14:textId="77777777" w:rsidR="00F1674B" w:rsidRPr="0053030F" w:rsidRDefault="00F1674B" w:rsidP="00705F29">
          <w:pPr>
            <w:tabs>
              <w:tab w:val="left" w:pos="7513"/>
            </w:tabs>
            <w:spacing w:before="80" w:after="0" w:line="240" w:lineRule="auto"/>
            <w:rPr>
              <w:rFonts w:ascii="Arial" w:eastAsia="Times New Roman" w:hAnsi="Arial" w:cs="Arial"/>
              <w:sz w:val="16"/>
              <w:szCs w:val="16"/>
              <w:lang w:val="en-US"/>
            </w:rPr>
          </w:pPr>
        </w:p>
      </w:tc>
      <w:tc>
        <w:tcPr>
          <w:tcW w:w="4960" w:type="dxa"/>
        </w:tcPr>
        <w:p w14:paraId="0857E6BB" w14:textId="2ED16D16" w:rsidR="00F1674B" w:rsidRPr="00814FFA" w:rsidRDefault="00F1674B" w:rsidP="00F1674B">
          <w:pPr>
            <w:tabs>
              <w:tab w:val="left" w:pos="7513"/>
            </w:tabs>
            <w:spacing w:before="40" w:after="60" w:line="240" w:lineRule="auto"/>
            <w:ind w:right="34"/>
            <w:jc w:val="center"/>
            <w:rPr>
              <w:rFonts w:ascii="Calibri Light" w:eastAsia="Times New Roman" w:hAnsi="Calibri Light" w:cs="Times New Roman"/>
              <w:sz w:val="30"/>
              <w:szCs w:val="30"/>
              <w:shd w:val="clear" w:color="000000" w:fill="auto"/>
              <w:lang w:val="en-GB"/>
            </w:rPr>
          </w:pPr>
          <w:r w:rsidRPr="00814FFA">
            <w:rPr>
              <w:rFonts w:ascii="Calibri Light" w:eastAsia="Times New Roman" w:hAnsi="Calibri Light" w:cs="Times New Roman"/>
              <w:sz w:val="52"/>
              <w:szCs w:val="30"/>
              <w:shd w:val="clear" w:color="000000" w:fill="auto"/>
              <w:lang w:val="en-GB"/>
            </w:rPr>
            <w:t xml:space="preserve">Candidate Interview </w:t>
          </w:r>
          <w:r w:rsidR="007C0091">
            <w:rPr>
              <w:rFonts w:ascii="Calibri Light" w:eastAsia="Times New Roman" w:hAnsi="Calibri Light" w:cs="Times New Roman"/>
              <w:sz w:val="52"/>
              <w:szCs w:val="30"/>
              <w:shd w:val="clear" w:color="000000" w:fill="auto"/>
              <w:lang w:val="en-GB"/>
            </w:rPr>
            <w:t>Question Record</w:t>
          </w:r>
        </w:p>
      </w:tc>
      <w:tc>
        <w:tcPr>
          <w:tcW w:w="2547" w:type="dxa"/>
        </w:tcPr>
        <w:p w14:paraId="2F3B3F2B" w14:textId="09C1DF7B" w:rsidR="0078255E" w:rsidRPr="0053030F" w:rsidRDefault="0078255E" w:rsidP="0078255E">
          <w:pPr>
            <w:tabs>
              <w:tab w:val="center" w:pos="4153"/>
              <w:tab w:val="left" w:pos="7513"/>
              <w:tab w:val="right" w:pos="8306"/>
            </w:tabs>
            <w:spacing w:after="0" w:line="240" w:lineRule="auto"/>
            <w:ind w:left="176"/>
            <w:rPr>
              <w:rFonts w:ascii="Arial" w:eastAsia="Times New Roman" w:hAnsi="Arial" w:cs="Times New Roman"/>
              <w:sz w:val="16"/>
              <w:szCs w:val="16"/>
              <w:lang w:val="en-US" w:eastAsia="en-AU"/>
            </w:rPr>
          </w:pPr>
          <w:r>
            <w:rPr>
              <w:rFonts w:ascii="Calibri Light" w:eastAsia="Times New Roman" w:hAnsi="Calibri Light" w:cs="Times New Roman"/>
              <w:szCs w:val="18"/>
              <w:lang w:val="en-US" w:eastAsia="en-AU"/>
            </w:rPr>
            <w:t>People and Capability</w:t>
          </w:r>
          <w:r>
            <w:rPr>
              <w:rFonts w:ascii="Calibri Light" w:eastAsia="Times New Roman" w:hAnsi="Calibri Light" w:cs="Times New Roman"/>
              <w:szCs w:val="18"/>
              <w:lang w:val="en-US" w:eastAsia="en-AU"/>
            </w:rPr>
            <w:br/>
            <w:t xml:space="preserve">REC </w:t>
          </w:r>
          <w:r>
            <w:rPr>
              <w:rFonts w:ascii="Calibri Light" w:eastAsia="Times New Roman" w:hAnsi="Calibri Light" w:cs="Times New Roman"/>
              <w:szCs w:val="18"/>
              <w:lang w:val="en-US" w:eastAsia="en-AU"/>
            </w:rPr>
            <w:t>05-0</w:t>
          </w:r>
          <w:r w:rsidR="007C0091">
            <w:rPr>
              <w:rFonts w:ascii="Calibri Light" w:eastAsia="Times New Roman" w:hAnsi="Calibri Light" w:cs="Times New Roman"/>
              <w:szCs w:val="18"/>
              <w:lang w:val="en-US" w:eastAsia="en-AU"/>
            </w:rPr>
            <w:t>6</w:t>
          </w:r>
          <w:r>
            <w:rPr>
              <w:rFonts w:ascii="Calibri Light" w:eastAsia="Times New Roman" w:hAnsi="Calibri Light" w:cs="Times New Roman"/>
              <w:szCs w:val="18"/>
              <w:lang w:val="en-US" w:eastAsia="en-AU"/>
            </w:rPr>
            <w:t>-1</w:t>
          </w:r>
          <w:r w:rsidR="007C0091">
            <w:rPr>
              <w:rFonts w:ascii="Calibri Light" w:eastAsia="Times New Roman" w:hAnsi="Calibri Light" w:cs="Times New Roman"/>
              <w:szCs w:val="18"/>
              <w:lang w:val="en-US" w:eastAsia="en-AU"/>
            </w:rPr>
            <w:t>8</w:t>
          </w:r>
          <w:bookmarkStart w:id="0" w:name="_GoBack"/>
          <w:bookmarkEnd w:id="0"/>
        </w:p>
        <w:p w14:paraId="0EF3270C" w14:textId="77777777" w:rsidR="00F1674B" w:rsidRPr="0053030F" w:rsidRDefault="00F1674B" w:rsidP="00705F29">
          <w:pPr>
            <w:tabs>
              <w:tab w:val="center" w:pos="4153"/>
              <w:tab w:val="left" w:pos="7513"/>
              <w:tab w:val="right" w:pos="8306"/>
            </w:tabs>
            <w:spacing w:after="0" w:line="240" w:lineRule="auto"/>
            <w:ind w:left="176"/>
            <w:rPr>
              <w:rFonts w:ascii="Arial" w:eastAsia="Times New Roman" w:hAnsi="Arial" w:cs="Times New Roman"/>
              <w:sz w:val="16"/>
              <w:szCs w:val="16"/>
              <w:lang w:val="en-US" w:eastAsia="en-AU"/>
            </w:rPr>
          </w:pPr>
        </w:p>
      </w:tc>
    </w:tr>
  </w:tbl>
  <w:p w14:paraId="6EE03258" w14:textId="77777777" w:rsidR="00F1674B" w:rsidRDefault="0078255E">
    <w:pPr>
      <w:pStyle w:val="Header"/>
    </w:pPr>
    <w:r>
      <w:rPr>
        <w:rFonts w:eastAsia="Times New Roman"/>
        <w:noProof/>
        <w:sz w:val="16"/>
        <w:szCs w:val="16"/>
        <w:lang w:eastAsia="en-AU"/>
      </w:rPr>
      <w:drawing>
        <wp:anchor distT="0" distB="0" distL="114300" distR="114300" simplePos="0" relativeHeight="251659264" behindDoc="1" locked="0" layoutInCell="1" allowOverlap="1" wp14:anchorId="3C75D7E7" wp14:editId="0FE88606">
          <wp:simplePos x="0" y="0"/>
          <wp:positionH relativeFrom="column">
            <wp:posOffset>-882015</wp:posOffset>
          </wp:positionH>
          <wp:positionV relativeFrom="paragraph">
            <wp:posOffset>-1043305</wp:posOffset>
          </wp:positionV>
          <wp:extent cx="1247775" cy="162115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U LOGO RGB LHS si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62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95C55"/>
    <w:multiLevelType w:val="hybridMultilevel"/>
    <w:tmpl w:val="D60AE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805"/>
    <w:multiLevelType w:val="hybridMultilevel"/>
    <w:tmpl w:val="40B851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F3DE3"/>
    <w:multiLevelType w:val="hybridMultilevel"/>
    <w:tmpl w:val="FA9A78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0601A8"/>
    <w:multiLevelType w:val="hybridMultilevel"/>
    <w:tmpl w:val="810C1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107BA"/>
    <w:multiLevelType w:val="hybridMultilevel"/>
    <w:tmpl w:val="00A0687A"/>
    <w:lvl w:ilvl="0" w:tplc="8F0682B6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165D2"/>
    <w:multiLevelType w:val="hybridMultilevel"/>
    <w:tmpl w:val="EC0AF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93647"/>
    <w:multiLevelType w:val="hybridMultilevel"/>
    <w:tmpl w:val="05EA2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03F77"/>
    <w:multiLevelType w:val="hybridMultilevel"/>
    <w:tmpl w:val="D118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67367"/>
    <w:multiLevelType w:val="hybridMultilevel"/>
    <w:tmpl w:val="279CD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64603"/>
    <w:multiLevelType w:val="hybridMultilevel"/>
    <w:tmpl w:val="474ED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45D8D"/>
    <w:multiLevelType w:val="hybridMultilevel"/>
    <w:tmpl w:val="4AB21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70130"/>
    <w:multiLevelType w:val="hybridMultilevel"/>
    <w:tmpl w:val="57AE1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23F"/>
    <w:rsid w:val="00012101"/>
    <w:rsid w:val="000503F3"/>
    <w:rsid w:val="000C009B"/>
    <w:rsid w:val="000F54D7"/>
    <w:rsid w:val="00123A26"/>
    <w:rsid w:val="001412BD"/>
    <w:rsid w:val="00155546"/>
    <w:rsid w:val="002C678D"/>
    <w:rsid w:val="002F0652"/>
    <w:rsid w:val="003052EB"/>
    <w:rsid w:val="00323167"/>
    <w:rsid w:val="00327640"/>
    <w:rsid w:val="00337F05"/>
    <w:rsid w:val="00352AC0"/>
    <w:rsid w:val="0036323F"/>
    <w:rsid w:val="00365A8D"/>
    <w:rsid w:val="003A14DA"/>
    <w:rsid w:val="003D657B"/>
    <w:rsid w:val="00401BAD"/>
    <w:rsid w:val="0044087D"/>
    <w:rsid w:val="00463563"/>
    <w:rsid w:val="004968E9"/>
    <w:rsid w:val="004B690D"/>
    <w:rsid w:val="004C1991"/>
    <w:rsid w:val="004D05CC"/>
    <w:rsid w:val="005277F3"/>
    <w:rsid w:val="0053030F"/>
    <w:rsid w:val="00541F44"/>
    <w:rsid w:val="00564CC3"/>
    <w:rsid w:val="00594D34"/>
    <w:rsid w:val="005B02D1"/>
    <w:rsid w:val="005B166C"/>
    <w:rsid w:val="005E3A91"/>
    <w:rsid w:val="00642A5A"/>
    <w:rsid w:val="00690620"/>
    <w:rsid w:val="00697AD6"/>
    <w:rsid w:val="006D0102"/>
    <w:rsid w:val="00721AE5"/>
    <w:rsid w:val="00747558"/>
    <w:rsid w:val="00752288"/>
    <w:rsid w:val="00755310"/>
    <w:rsid w:val="00771189"/>
    <w:rsid w:val="0078255E"/>
    <w:rsid w:val="0079798E"/>
    <w:rsid w:val="007C0091"/>
    <w:rsid w:val="00814FFA"/>
    <w:rsid w:val="008322DD"/>
    <w:rsid w:val="008F130C"/>
    <w:rsid w:val="00923197"/>
    <w:rsid w:val="00950D06"/>
    <w:rsid w:val="00992D63"/>
    <w:rsid w:val="00993090"/>
    <w:rsid w:val="009A392F"/>
    <w:rsid w:val="009C6CAE"/>
    <w:rsid w:val="009E7BDE"/>
    <w:rsid w:val="00A02F6A"/>
    <w:rsid w:val="00A16052"/>
    <w:rsid w:val="00B55D32"/>
    <w:rsid w:val="00B63C59"/>
    <w:rsid w:val="00B7116C"/>
    <w:rsid w:val="00C22E16"/>
    <w:rsid w:val="00C5299C"/>
    <w:rsid w:val="00C9059F"/>
    <w:rsid w:val="00CA4345"/>
    <w:rsid w:val="00CA5FCA"/>
    <w:rsid w:val="00CD16C1"/>
    <w:rsid w:val="00CE07E8"/>
    <w:rsid w:val="00D36B22"/>
    <w:rsid w:val="00D7143D"/>
    <w:rsid w:val="00DC3E1E"/>
    <w:rsid w:val="00DD0CFA"/>
    <w:rsid w:val="00DF6CC6"/>
    <w:rsid w:val="00E0131C"/>
    <w:rsid w:val="00E040D1"/>
    <w:rsid w:val="00E93263"/>
    <w:rsid w:val="00EA3B03"/>
    <w:rsid w:val="00EC563B"/>
    <w:rsid w:val="00EE0EC2"/>
    <w:rsid w:val="00F1674B"/>
    <w:rsid w:val="00F237F3"/>
    <w:rsid w:val="00F62E8C"/>
    <w:rsid w:val="00F95C93"/>
    <w:rsid w:val="00FD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5C4AFC9"/>
  <w15:docId w15:val="{30B5C3F3-9DEA-4780-85FE-F31397B1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323F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3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23F"/>
  </w:style>
  <w:style w:type="paragraph" w:styleId="Footer">
    <w:name w:val="footer"/>
    <w:basedOn w:val="Normal"/>
    <w:link w:val="FooterChar"/>
    <w:uiPriority w:val="99"/>
    <w:unhideWhenUsed/>
    <w:rsid w:val="00363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23F"/>
  </w:style>
  <w:style w:type="paragraph" w:customStyle="1" w:styleId="CharCharCharChar">
    <w:name w:val="Char Char Char Char"/>
    <w:basedOn w:val="Normal"/>
    <w:rsid w:val="00752288"/>
    <w:pPr>
      <w:spacing w:after="0" w:line="240" w:lineRule="auto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463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CF8B-0C41-4F1B-915B-325C914F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s</dc:creator>
  <cp:lastModifiedBy>Jean Blundell</cp:lastModifiedBy>
  <cp:revision>3</cp:revision>
  <cp:lastPrinted>2016-08-09T03:52:00Z</cp:lastPrinted>
  <dcterms:created xsi:type="dcterms:W3CDTF">2017-10-20T03:11:00Z</dcterms:created>
  <dcterms:modified xsi:type="dcterms:W3CDTF">2018-06-01T02:26:00Z</dcterms:modified>
</cp:coreProperties>
</file>